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C9" w:rsidRPr="008B0119" w:rsidRDefault="008276C9" w:rsidP="00827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19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8276C9" w:rsidRPr="008B0119" w:rsidRDefault="008276C9" w:rsidP="008276C9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11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групповым занятиям по</w:t>
      </w:r>
      <w:r w:rsidRPr="008B0119">
        <w:rPr>
          <w:rFonts w:ascii="Times New Roman" w:hAnsi="Times New Roman" w:cs="Times New Roman"/>
          <w:sz w:val="28"/>
          <w:szCs w:val="28"/>
        </w:rPr>
        <w:t xml:space="preserve"> математике</w:t>
      </w:r>
    </w:p>
    <w:p w:rsidR="008276C9" w:rsidRPr="008B0119" w:rsidRDefault="008276C9" w:rsidP="008276C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B0119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605904">
        <w:rPr>
          <w:rFonts w:ascii="Times New Roman" w:hAnsi="Times New Roman" w:cs="Times New Roman"/>
          <w:b/>
          <w:sz w:val="28"/>
          <w:szCs w:val="28"/>
        </w:rPr>
        <w:t>б</w:t>
      </w:r>
    </w:p>
    <w:p w:rsidR="008276C9" w:rsidRPr="008B0119" w:rsidRDefault="008276C9" w:rsidP="008276C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B0119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605904">
        <w:rPr>
          <w:rFonts w:ascii="Times New Roman" w:hAnsi="Times New Roman" w:cs="Times New Roman"/>
          <w:sz w:val="28"/>
          <w:szCs w:val="28"/>
        </w:rPr>
        <w:t>Хусяинова Гузяль Фягимовна</w:t>
      </w:r>
    </w:p>
    <w:p w:rsidR="008276C9" w:rsidRPr="008B0119" w:rsidRDefault="008276C9" w:rsidP="008276C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B0119">
        <w:rPr>
          <w:rFonts w:ascii="Times New Roman" w:hAnsi="Times New Roman" w:cs="Times New Roman"/>
          <w:sz w:val="28"/>
          <w:szCs w:val="28"/>
        </w:rPr>
        <w:t>Количество часов</w:t>
      </w:r>
    </w:p>
    <w:p w:rsidR="008276C9" w:rsidRPr="008B0119" w:rsidRDefault="008276C9" w:rsidP="008276C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B0119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8B0119">
        <w:rPr>
          <w:rFonts w:ascii="Times New Roman" w:hAnsi="Times New Roman" w:cs="Times New Roman"/>
          <w:sz w:val="28"/>
          <w:szCs w:val="28"/>
        </w:rPr>
        <w:t xml:space="preserve"> часов; в неделю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B0119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8276C9" w:rsidRDefault="008276C9" w:rsidP="008276C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8B0119">
        <w:rPr>
          <w:rFonts w:ascii="Times New Roman" w:hAnsi="Times New Roman" w:cs="Times New Roman"/>
          <w:sz w:val="28"/>
          <w:szCs w:val="28"/>
        </w:rPr>
        <w:t xml:space="preserve">Плановых </w:t>
      </w:r>
      <w:r>
        <w:rPr>
          <w:rFonts w:ascii="Times New Roman" w:hAnsi="Times New Roman" w:cs="Times New Roman"/>
          <w:sz w:val="28"/>
          <w:szCs w:val="28"/>
        </w:rPr>
        <w:t>тестовых работ</w:t>
      </w:r>
      <w:r w:rsidRPr="008B0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.</w:t>
      </w:r>
    </w:p>
    <w:p w:rsidR="008276C9" w:rsidRPr="008276C9" w:rsidRDefault="008276C9" w:rsidP="008276C9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1"/>
        <w:gridCol w:w="1091"/>
        <w:gridCol w:w="4921"/>
        <w:gridCol w:w="2388"/>
      </w:tblGrid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6C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091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6C9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921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6C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6C9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части</w:t>
            </w:r>
          </w:p>
        </w:tc>
      </w:tr>
      <w:tr w:rsidR="00FC3A26" w:rsidRPr="008276C9" w:rsidTr="00920936">
        <w:tc>
          <w:tcPr>
            <w:tcW w:w="1171" w:type="dxa"/>
          </w:tcPr>
          <w:p w:rsidR="00FC3A26" w:rsidRPr="008276C9" w:rsidRDefault="00FC3A26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FC3A26" w:rsidRPr="008276C9" w:rsidRDefault="00FC3A2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FC3A26" w:rsidRPr="00A02012" w:rsidRDefault="00FC3A26" w:rsidP="008276C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012">
              <w:rPr>
                <w:rFonts w:ascii="Times New Roman" w:hAnsi="Times New Roman" w:cs="Times New Roman"/>
                <w:b/>
                <w:sz w:val="28"/>
                <w:szCs w:val="28"/>
              </w:rPr>
              <w:t>Сравнения значений выражений 5 ч.</w:t>
            </w:r>
          </w:p>
        </w:tc>
        <w:tc>
          <w:tcPr>
            <w:tcW w:w="2388" w:type="dxa"/>
          </w:tcPr>
          <w:p w:rsidR="00FC3A26" w:rsidRPr="008276C9" w:rsidRDefault="00FC3A2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FC3A2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 с переменными.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FC3A2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 с переменными.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FC3A2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значений выражений.</w:t>
            </w:r>
          </w:p>
        </w:tc>
        <w:tc>
          <w:tcPr>
            <w:tcW w:w="2388" w:type="dxa"/>
          </w:tcPr>
          <w:p w:rsidR="008276C9" w:rsidRPr="00FC3A26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FC3A2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действий над числами.</w:t>
            </w:r>
          </w:p>
        </w:tc>
        <w:tc>
          <w:tcPr>
            <w:tcW w:w="2388" w:type="dxa"/>
          </w:tcPr>
          <w:p w:rsidR="008276C9" w:rsidRPr="00FC3A26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FC3A2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«Сравнения Значений выражений»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A26" w:rsidRPr="008276C9" w:rsidTr="00920936">
        <w:tc>
          <w:tcPr>
            <w:tcW w:w="1171" w:type="dxa"/>
          </w:tcPr>
          <w:p w:rsidR="00FC3A26" w:rsidRPr="008276C9" w:rsidRDefault="00FC3A26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FC3A26" w:rsidRPr="008276C9" w:rsidRDefault="00FC3A26" w:rsidP="00FC3A26">
            <w:p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FC3A26" w:rsidRPr="00A02012" w:rsidRDefault="00FC3A26" w:rsidP="008276C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012">
              <w:rPr>
                <w:rFonts w:ascii="Times New Roman" w:hAnsi="Times New Roman" w:cs="Times New Roman"/>
                <w:b/>
                <w:sz w:val="28"/>
                <w:szCs w:val="28"/>
              </w:rPr>
              <w:t>Первый признак равенства треугольников 5 ч.</w:t>
            </w:r>
          </w:p>
        </w:tc>
        <w:tc>
          <w:tcPr>
            <w:tcW w:w="2388" w:type="dxa"/>
          </w:tcPr>
          <w:p w:rsidR="00FC3A26" w:rsidRPr="008276C9" w:rsidRDefault="00FC3A2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FC3A2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признак равенства треугольников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FC3A2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388" w:type="dxa"/>
          </w:tcPr>
          <w:p w:rsidR="008276C9" w:rsidRPr="00FC3A26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FC3A2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388" w:type="dxa"/>
          </w:tcPr>
          <w:p w:rsidR="008276C9" w:rsidRPr="00FC3A26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FC3A2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FC3A2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«первый признак равенства треугольников»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A26" w:rsidRPr="008276C9" w:rsidTr="00920936">
        <w:tc>
          <w:tcPr>
            <w:tcW w:w="1171" w:type="dxa"/>
          </w:tcPr>
          <w:p w:rsidR="00FC3A26" w:rsidRPr="008276C9" w:rsidRDefault="00FC3A26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FC3A26" w:rsidRPr="008276C9" w:rsidRDefault="00FC3A26" w:rsidP="00FC3A26">
            <w:p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FC3A26" w:rsidRPr="00A02012" w:rsidRDefault="00FC3A26" w:rsidP="008276C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012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е 6 ч.</w:t>
            </w:r>
          </w:p>
        </w:tc>
        <w:tc>
          <w:tcPr>
            <w:tcW w:w="2388" w:type="dxa"/>
          </w:tcPr>
          <w:p w:rsidR="00FC3A26" w:rsidRPr="008276C9" w:rsidRDefault="00FC3A2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FC3A2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одной переменной.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FC3A2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одной переменной.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A02012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A02012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A02012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A02012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«уравнения»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012" w:rsidRPr="008276C9" w:rsidTr="00920936">
        <w:tc>
          <w:tcPr>
            <w:tcW w:w="1171" w:type="dxa"/>
          </w:tcPr>
          <w:p w:rsidR="00A02012" w:rsidRPr="008276C9" w:rsidRDefault="00A02012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A02012" w:rsidRPr="008276C9" w:rsidRDefault="00A02012" w:rsidP="00A02012">
            <w:p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A02012" w:rsidRDefault="00A02012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012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 равенства треугольников 5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8" w:type="dxa"/>
          </w:tcPr>
          <w:p w:rsidR="00A02012" w:rsidRPr="008276C9" w:rsidRDefault="00A02012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A02012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признак равенства треугольников.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A02012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признак равенства треугольников.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A02012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A02012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A02012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«Признаки равенства треугольников»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012" w:rsidRPr="008276C9" w:rsidTr="00920936">
        <w:tc>
          <w:tcPr>
            <w:tcW w:w="1171" w:type="dxa"/>
          </w:tcPr>
          <w:p w:rsidR="00A02012" w:rsidRPr="008276C9" w:rsidRDefault="00A02012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A02012" w:rsidRPr="008276C9" w:rsidRDefault="00A02012" w:rsidP="00A02012">
            <w:p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A02012" w:rsidRPr="00A02012" w:rsidRDefault="00A02012" w:rsidP="008276C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012">
              <w:rPr>
                <w:rFonts w:ascii="Times New Roman" w:hAnsi="Times New Roman" w:cs="Times New Roman"/>
                <w:b/>
                <w:sz w:val="28"/>
                <w:szCs w:val="28"/>
              </w:rPr>
              <w:t>Функция 5ч.</w:t>
            </w:r>
          </w:p>
        </w:tc>
        <w:tc>
          <w:tcPr>
            <w:tcW w:w="2388" w:type="dxa"/>
          </w:tcPr>
          <w:p w:rsidR="00A02012" w:rsidRPr="008276C9" w:rsidRDefault="00A02012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A02012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A02012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функции.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A02012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функции.</w:t>
            </w:r>
            <w:r w:rsidR="008276C9" w:rsidRPr="00827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A02012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функции.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A02012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«Функция»</w:t>
            </w:r>
            <w:r w:rsidR="008276C9" w:rsidRPr="00827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012" w:rsidRPr="008276C9" w:rsidTr="00920936">
        <w:tc>
          <w:tcPr>
            <w:tcW w:w="1171" w:type="dxa"/>
          </w:tcPr>
          <w:p w:rsidR="00A02012" w:rsidRPr="008276C9" w:rsidRDefault="00A02012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A02012" w:rsidRPr="008276C9" w:rsidRDefault="00A02012" w:rsidP="00A02012">
            <w:p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A02012" w:rsidRPr="003270B6" w:rsidRDefault="003270B6" w:rsidP="008276C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0B6">
              <w:rPr>
                <w:rFonts w:ascii="Times New Roman" w:hAnsi="Times New Roman" w:cs="Times New Roman"/>
                <w:b/>
                <w:sz w:val="28"/>
                <w:szCs w:val="28"/>
              </w:rPr>
              <w:t>Разложение многочлена 5ч.</w:t>
            </w:r>
          </w:p>
        </w:tc>
        <w:tc>
          <w:tcPr>
            <w:tcW w:w="2388" w:type="dxa"/>
          </w:tcPr>
          <w:p w:rsidR="00A02012" w:rsidRPr="008276C9" w:rsidRDefault="00A02012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3270B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.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3270B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6а многочлен.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3270B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группировки.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3270B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ение на множители с помощью формул.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3270B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«Разложение многочлена»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0B6" w:rsidRPr="008276C9" w:rsidTr="00920936">
        <w:tc>
          <w:tcPr>
            <w:tcW w:w="1171" w:type="dxa"/>
          </w:tcPr>
          <w:p w:rsidR="003270B6" w:rsidRPr="008276C9" w:rsidRDefault="003270B6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3270B6" w:rsidRPr="008276C9" w:rsidRDefault="003270B6" w:rsidP="003270B6">
            <w:p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270B6" w:rsidRPr="003270B6" w:rsidRDefault="003270B6" w:rsidP="008276C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ы линейных уравнений 4ч.</w:t>
            </w:r>
          </w:p>
        </w:tc>
        <w:tc>
          <w:tcPr>
            <w:tcW w:w="2388" w:type="dxa"/>
          </w:tcPr>
          <w:p w:rsidR="003270B6" w:rsidRPr="008276C9" w:rsidRDefault="003270B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3270B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способ решения.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3270B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дстановки.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rPr>
          <w:trHeight w:val="260"/>
        </w:trPr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3270B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сложения.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C9" w:rsidRPr="008276C9" w:rsidTr="00920936">
        <w:tc>
          <w:tcPr>
            <w:tcW w:w="1171" w:type="dxa"/>
          </w:tcPr>
          <w:p w:rsidR="008276C9" w:rsidRPr="008276C9" w:rsidRDefault="008276C9" w:rsidP="008276C9">
            <w:pPr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8276C9" w:rsidRPr="008276C9" w:rsidRDefault="008276C9" w:rsidP="008276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276C9" w:rsidRPr="008276C9" w:rsidRDefault="003270B6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«Системы линейных уравнений»</w:t>
            </w:r>
          </w:p>
        </w:tc>
        <w:tc>
          <w:tcPr>
            <w:tcW w:w="2388" w:type="dxa"/>
          </w:tcPr>
          <w:p w:rsidR="008276C9" w:rsidRPr="008276C9" w:rsidRDefault="008276C9" w:rsidP="008276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76C9" w:rsidRPr="008276C9" w:rsidRDefault="008276C9" w:rsidP="00827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6C9" w:rsidRPr="008276C9" w:rsidRDefault="008276C9" w:rsidP="00827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6C9" w:rsidRPr="008276C9" w:rsidRDefault="008276C9" w:rsidP="00827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C33" w:rsidRPr="008276C9" w:rsidRDefault="00605904" w:rsidP="008276C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46C33" w:rsidRPr="008276C9" w:rsidSect="00D53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6097"/>
    <w:multiLevelType w:val="hybridMultilevel"/>
    <w:tmpl w:val="BD3C60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6C9"/>
    <w:rsid w:val="0018582D"/>
    <w:rsid w:val="003270B6"/>
    <w:rsid w:val="00502753"/>
    <w:rsid w:val="00605904"/>
    <w:rsid w:val="006E6AD3"/>
    <w:rsid w:val="008276C9"/>
    <w:rsid w:val="00A02012"/>
    <w:rsid w:val="00D53632"/>
    <w:rsid w:val="00FC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4039-1197-4ABA-8DCA-F469BD97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1976rus</dc:creator>
  <cp:keywords/>
  <dc:description/>
  <cp:lastModifiedBy>ренат</cp:lastModifiedBy>
  <cp:revision>4</cp:revision>
  <dcterms:created xsi:type="dcterms:W3CDTF">2011-09-05T05:00:00Z</dcterms:created>
  <dcterms:modified xsi:type="dcterms:W3CDTF">2011-09-06T18:42:00Z</dcterms:modified>
</cp:coreProperties>
</file>